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BB" w:rsidRDefault="004627BB" w:rsidP="004642CE">
      <w:pPr>
        <w:jc w:val="right"/>
        <w:rPr>
          <w:b/>
          <w:sz w:val="25"/>
          <w:szCs w:val="25"/>
        </w:rPr>
      </w:pPr>
    </w:p>
    <w:p w:rsidR="00594351" w:rsidRPr="00C31F47" w:rsidRDefault="005D7700" w:rsidP="004642CE">
      <w:pPr>
        <w:jc w:val="right"/>
        <w:rPr>
          <w:sz w:val="25"/>
          <w:szCs w:val="25"/>
        </w:rPr>
      </w:pPr>
      <w:r w:rsidRPr="00C31F47">
        <w:rPr>
          <w:b/>
          <w:sz w:val="25"/>
          <w:szCs w:val="25"/>
        </w:rPr>
        <w:t xml:space="preserve"> </w:t>
      </w:r>
      <w:r w:rsidR="00235ADE" w:rsidRPr="00C31F47">
        <w:rPr>
          <w:sz w:val="25"/>
          <w:szCs w:val="25"/>
        </w:rPr>
        <w:t>П</w:t>
      </w:r>
      <w:r w:rsidR="00235284" w:rsidRPr="00C31F47">
        <w:rPr>
          <w:sz w:val="25"/>
          <w:szCs w:val="25"/>
        </w:rPr>
        <w:t>роект</w:t>
      </w:r>
    </w:p>
    <w:p w:rsidR="005A27C0" w:rsidRPr="00C31F47" w:rsidRDefault="005A27C0" w:rsidP="005D7700">
      <w:pPr>
        <w:ind w:left="-1080" w:firstLine="1440"/>
        <w:jc w:val="center"/>
        <w:rPr>
          <w:b/>
          <w:sz w:val="25"/>
          <w:szCs w:val="25"/>
        </w:rPr>
      </w:pPr>
    </w:p>
    <w:p w:rsidR="005D7700" w:rsidRPr="00C31F47" w:rsidRDefault="005D7700" w:rsidP="005D7700">
      <w:pPr>
        <w:ind w:left="-1080" w:firstLine="1440"/>
        <w:jc w:val="center"/>
        <w:rPr>
          <w:b/>
          <w:sz w:val="25"/>
          <w:szCs w:val="25"/>
        </w:rPr>
      </w:pPr>
      <w:r w:rsidRPr="00C31F47">
        <w:rPr>
          <w:b/>
          <w:sz w:val="25"/>
          <w:szCs w:val="25"/>
        </w:rPr>
        <w:t>РЕШЕНИЕ</w:t>
      </w:r>
    </w:p>
    <w:p w:rsidR="005D7700" w:rsidRPr="00C31F47" w:rsidRDefault="005D7700" w:rsidP="005D7700">
      <w:pPr>
        <w:ind w:left="-1080" w:firstLine="1440"/>
        <w:jc w:val="center"/>
        <w:rPr>
          <w:b/>
          <w:sz w:val="25"/>
          <w:szCs w:val="25"/>
        </w:rPr>
      </w:pPr>
      <w:r w:rsidRPr="00C31F47">
        <w:rPr>
          <w:b/>
          <w:sz w:val="25"/>
          <w:szCs w:val="25"/>
        </w:rPr>
        <w:t>Совета Новошешминского муниципального района</w:t>
      </w:r>
    </w:p>
    <w:p w:rsidR="005D7700" w:rsidRPr="00C31F47" w:rsidRDefault="005D7700" w:rsidP="005D7700">
      <w:pPr>
        <w:ind w:left="-1080" w:firstLine="1440"/>
        <w:jc w:val="center"/>
        <w:rPr>
          <w:b/>
          <w:sz w:val="25"/>
          <w:szCs w:val="25"/>
        </w:rPr>
      </w:pPr>
      <w:r w:rsidRPr="00C31F47">
        <w:rPr>
          <w:b/>
          <w:sz w:val="25"/>
          <w:szCs w:val="25"/>
        </w:rPr>
        <w:t>Республики Татарстан</w:t>
      </w:r>
    </w:p>
    <w:p w:rsidR="005D7700" w:rsidRPr="00C31F47" w:rsidRDefault="005D7700" w:rsidP="005D7700">
      <w:pPr>
        <w:ind w:left="-1080" w:firstLine="1440"/>
        <w:jc w:val="center"/>
        <w:rPr>
          <w:b/>
          <w:sz w:val="25"/>
          <w:szCs w:val="25"/>
        </w:rPr>
      </w:pPr>
    </w:p>
    <w:p w:rsidR="005D7700" w:rsidRPr="00C31F47" w:rsidRDefault="00712790" w:rsidP="005D7700">
      <w:pPr>
        <w:rPr>
          <w:b/>
          <w:sz w:val="25"/>
          <w:szCs w:val="25"/>
        </w:rPr>
      </w:pPr>
      <w:r w:rsidRPr="00C31F47">
        <w:rPr>
          <w:sz w:val="25"/>
          <w:szCs w:val="25"/>
        </w:rPr>
        <w:t xml:space="preserve">  </w:t>
      </w:r>
      <w:r w:rsidR="005D7700" w:rsidRPr="00C31F47">
        <w:rPr>
          <w:sz w:val="25"/>
          <w:szCs w:val="25"/>
        </w:rPr>
        <w:t xml:space="preserve">от </w:t>
      </w:r>
      <w:r w:rsidR="00CC7FF8" w:rsidRPr="00C31F47">
        <w:rPr>
          <w:sz w:val="25"/>
          <w:szCs w:val="25"/>
        </w:rPr>
        <w:t xml:space="preserve"> </w:t>
      </w:r>
      <w:r w:rsidR="00EA4FC3" w:rsidRPr="00C31F47">
        <w:rPr>
          <w:sz w:val="25"/>
          <w:szCs w:val="25"/>
        </w:rPr>
        <w:t>____</w:t>
      </w:r>
      <w:r w:rsidR="00CC7FF8" w:rsidRPr="00C31F47">
        <w:rPr>
          <w:sz w:val="25"/>
          <w:szCs w:val="25"/>
        </w:rPr>
        <w:t xml:space="preserve"> </w:t>
      </w:r>
      <w:r w:rsidR="005273CE" w:rsidRPr="00C31F47">
        <w:rPr>
          <w:sz w:val="25"/>
          <w:szCs w:val="25"/>
        </w:rPr>
        <w:t xml:space="preserve"> </w:t>
      </w:r>
      <w:r w:rsidR="00F03951">
        <w:rPr>
          <w:sz w:val="25"/>
          <w:szCs w:val="25"/>
        </w:rPr>
        <w:t>апреля</w:t>
      </w:r>
      <w:r w:rsidR="00477B15">
        <w:rPr>
          <w:sz w:val="25"/>
          <w:szCs w:val="25"/>
        </w:rPr>
        <w:t xml:space="preserve"> </w:t>
      </w:r>
      <w:r w:rsidR="005A27C0" w:rsidRPr="00C31F47">
        <w:rPr>
          <w:sz w:val="25"/>
          <w:szCs w:val="25"/>
        </w:rPr>
        <w:t xml:space="preserve"> </w:t>
      </w:r>
      <w:r w:rsidR="00CC7FF8" w:rsidRPr="00C31F47">
        <w:rPr>
          <w:sz w:val="25"/>
          <w:szCs w:val="25"/>
        </w:rPr>
        <w:t xml:space="preserve"> </w:t>
      </w:r>
      <w:r w:rsidR="005A27C0" w:rsidRPr="00C31F47">
        <w:rPr>
          <w:sz w:val="25"/>
          <w:szCs w:val="25"/>
        </w:rPr>
        <w:t>201</w:t>
      </w:r>
      <w:r w:rsidR="00477B15">
        <w:rPr>
          <w:sz w:val="25"/>
          <w:szCs w:val="25"/>
        </w:rPr>
        <w:t>9</w:t>
      </w:r>
      <w:r w:rsidR="00235ADE" w:rsidRPr="00C31F47">
        <w:rPr>
          <w:sz w:val="25"/>
          <w:szCs w:val="25"/>
        </w:rPr>
        <w:t xml:space="preserve"> </w:t>
      </w:r>
      <w:r w:rsidR="005D7700" w:rsidRPr="00C31F47">
        <w:rPr>
          <w:sz w:val="25"/>
          <w:szCs w:val="25"/>
        </w:rPr>
        <w:t xml:space="preserve"> года </w:t>
      </w:r>
      <w:r w:rsidR="00F447F8" w:rsidRPr="00C31F47">
        <w:rPr>
          <w:sz w:val="25"/>
          <w:szCs w:val="25"/>
        </w:rPr>
        <w:t xml:space="preserve"> </w:t>
      </w:r>
      <w:r w:rsidR="005D7700" w:rsidRPr="00C31F47">
        <w:rPr>
          <w:sz w:val="25"/>
          <w:szCs w:val="25"/>
        </w:rPr>
        <w:t xml:space="preserve">                           </w:t>
      </w:r>
      <w:r w:rsidR="00C21F89">
        <w:rPr>
          <w:sz w:val="25"/>
          <w:szCs w:val="25"/>
        </w:rPr>
        <w:t xml:space="preserve">              </w:t>
      </w:r>
      <w:r w:rsidR="005D7700" w:rsidRPr="00C31F47">
        <w:rPr>
          <w:sz w:val="25"/>
          <w:szCs w:val="25"/>
        </w:rPr>
        <w:t xml:space="preserve">    </w:t>
      </w:r>
      <w:r w:rsidR="005273CE" w:rsidRPr="00C31F47">
        <w:rPr>
          <w:sz w:val="25"/>
          <w:szCs w:val="25"/>
        </w:rPr>
        <w:t xml:space="preserve">                        </w:t>
      </w:r>
      <w:r w:rsidR="005D7700" w:rsidRPr="00C31F47">
        <w:rPr>
          <w:sz w:val="25"/>
          <w:szCs w:val="25"/>
        </w:rPr>
        <w:t xml:space="preserve">         №</w:t>
      </w:r>
      <w:r w:rsidR="00F447F8" w:rsidRPr="00C31F47">
        <w:rPr>
          <w:sz w:val="25"/>
          <w:szCs w:val="25"/>
        </w:rPr>
        <w:t xml:space="preserve"> _____</w:t>
      </w:r>
    </w:p>
    <w:p w:rsidR="005D7700" w:rsidRPr="00C31F47" w:rsidRDefault="005D7700" w:rsidP="005D7700">
      <w:pPr>
        <w:ind w:left="-1080" w:firstLine="1440"/>
        <w:rPr>
          <w:sz w:val="25"/>
          <w:szCs w:val="25"/>
        </w:rPr>
      </w:pPr>
    </w:p>
    <w:p w:rsidR="00EA4FC3" w:rsidRPr="00C31F47" w:rsidRDefault="00EA4FC3" w:rsidP="00C13F69">
      <w:pPr>
        <w:spacing w:line="276" w:lineRule="auto"/>
        <w:jc w:val="center"/>
        <w:rPr>
          <w:b/>
          <w:sz w:val="25"/>
          <w:szCs w:val="25"/>
        </w:rPr>
      </w:pPr>
      <w:bookmarkStart w:id="0" w:name="_GoBack"/>
      <w:r w:rsidRPr="00C13F69">
        <w:rPr>
          <w:b/>
          <w:sz w:val="25"/>
          <w:szCs w:val="25"/>
        </w:rPr>
        <w:t>«</w:t>
      </w:r>
      <w:r w:rsidR="005431AB" w:rsidRPr="00C13F69">
        <w:rPr>
          <w:b/>
          <w:sz w:val="25"/>
          <w:szCs w:val="25"/>
        </w:rPr>
        <w:t xml:space="preserve">О внесении дополнений </w:t>
      </w:r>
      <w:r w:rsidR="00C13F69" w:rsidRPr="00C13F69">
        <w:rPr>
          <w:b/>
          <w:sz w:val="25"/>
          <w:szCs w:val="25"/>
        </w:rPr>
        <w:t>в Положение о Контрольно-счетной палате Новошешминского муниципального района Респу</w:t>
      </w:r>
      <w:r w:rsidR="000D2428">
        <w:rPr>
          <w:b/>
          <w:sz w:val="25"/>
          <w:szCs w:val="25"/>
        </w:rPr>
        <w:t>блики Татарстан, утвержденного р</w:t>
      </w:r>
      <w:r w:rsidR="00C13F69" w:rsidRPr="00C13F69">
        <w:rPr>
          <w:b/>
          <w:sz w:val="25"/>
          <w:szCs w:val="25"/>
        </w:rPr>
        <w:t>ешением Совета Новошешминского муниципального района от 20.12.2011 №9-75</w:t>
      </w:r>
      <w:r w:rsidR="00525269">
        <w:rPr>
          <w:b/>
          <w:sz w:val="25"/>
          <w:szCs w:val="25"/>
        </w:rPr>
        <w:t>»</w:t>
      </w:r>
    </w:p>
    <w:bookmarkEnd w:id="0"/>
    <w:p w:rsidR="005D7700" w:rsidRPr="00C31F47" w:rsidRDefault="005D7700" w:rsidP="005D7700">
      <w:pPr>
        <w:ind w:left="-1080" w:firstLine="1440"/>
        <w:jc w:val="center"/>
        <w:rPr>
          <w:b/>
          <w:sz w:val="25"/>
          <w:szCs w:val="25"/>
        </w:rPr>
      </w:pPr>
    </w:p>
    <w:p w:rsidR="005D7700" w:rsidRPr="001C5519" w:rsidRDefault="00EA4FC3" w:rsidP="00F03951">
      <w:pPr>
        <w:ind w:firstLine="567"/>
        <w:jc w:val="both"/>
        <w:rPr>
          <w:sz w:val="26"/>
          <w:szCs w:val="26"/>
        </w:rPr>
      </w:pPr>
      <w:r w:rsidRPr="001C5519">
        <w:rPr>
          <w:sz w:val="26"/>
          <w:szCs w:val="26"/>
        </w:rPr>
        <w:t>В соответст</w:t>
      </w:r>
      <w:r w:rsidR="0031762B">
        <w:rPr>
          <w:sz w:val="26"/>
          <w:szCs w:val="26"/>
        </w:rPr>
        <w:t>вии с Федеральным законом от 06</w:t>
      </w:r>
      <w:r w:rsidR="0031762B" w:rsidRPr="0031762B">
        <w:rPr>
          <w:sz w:val="26"/>
          <w:szCs w:val="26"/>
        </w:rPr>
        <w:t xml:space="preserve"> </w:t>
      </w:r>
      <w:r w:rsidR="0031762B">
        <w:rPr>
          <w:sz w:val="26"/>
          <w:szCs w:val="26"/>
        </w:rPr>
        <w:t xml:space="preserve">октября </w:t>
      </w:r>
      <w:r w:rsidRPr="001C5519">
        <w:rPr>
          <w:sz w:val="26"/>
          <w:szCs w:val="26"/>
        </w:rPr>
        <w:t xml:space="preserve">2003 </w:t>
      </w:r>
      <w:r w:rsidR="0031762B">
        <w:rPr>
          <w:sz w:val="26"/>
          <w:szCs w:val="26"/>
        </w:rPr>
        <w:t xml:space="preserve">года </w:t>
      </w:r>
      <w:r w:rsidRPr="001C5519">
        <w:rPr>
          <w:sz w:val="26"/>
          <w:szCs w:val="26"/>
        </w:rPr>
        <w:t>№131-ФЗ «Об общих принципах организации местного самоуправления в Российской Федера</w:t>
      </w:r>
      <w:r w:rsidR="0031762B">
        <w:rPr>
          <w:sz w:val="26"/>
          <w:szCs w:val="26"/>
        </w:rPr>
        <w:t xml:space="preserve">ции», Федеральным законом от 07 февраля </w:t>
      </w:r>
      <w:r w:rsidRPr="001C5519">
        <w:rPr>
          <w:sz w:val="26"/>
          <w:szCs w:val="26"/>
        </w:rPr>
        <w:t>2011 г</w:t>
      </w:r>
      <w:r w:rsidR="0031762B">
        <w:rPr>
          <w:sz w:val="26"/>
          <w:szCs w:val="26"/>
        </w:rPr>
        <w:t>ода</w:t>
      </w:r>
      <w:r w:rsidRPr="001C5519">
        <w:rPr>
          <w:sz w:val="26"/>
          <w:szCs w:val="26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37F17" w:rsidRPr="001C5519">
        <w:rPr>
          <w:sz w:val="26"/>
          <w:szCs w:val="26"/>
        </w:rPr>
        <w:t xml:space="preserve"> </w:t>
      </w:r>
      <w:r w:rsidR="000F4A99" w:rsidRPr="000F4A99">
        <w:rPr>
          <w:sz w:val="26"/>
          <w:szCs w:val="26"/>
        </w:rPr>
        <w:t>Федеральны</w:t>
      </w:r>
      <w:r w:rsidR="000F4A99">
        <w:rPr>
          <w:sz w:val="26"/>
          <w:szCs w:val="26"/>
        </w:rPr>
        <w:t>м</w:t>
      </w:r>
      <w:r w:rsidR="000F4A99" w:rsidRPr="000F4A99">
        <w:rPr>
          <w:sz w:val="26"/>
          <w:szCs w:val="26"/>
        </w:rPr>
        <w:t xml:space="preserve"> закон</w:t>
      </w:r>
      <w:r w:rsidR="000F4A99">
        <w:rPr>
          <w:sz w:val="26"/>
          <w:szCs w:val="26"/>
        </w:rPr>
        <w:t>ом</w:t>
      </w:r>
      <w:r w:rsidR="000F4A99" w:rsidRPr="000F4A99">
        <w:rPr>
          <w:sz w:val="26"/>
          <w:szCs w:val="26"/>
        </w:rPr>
        <w:t xml:space="preserve"> от 27 декабря 2018 г</w:t>
      </w:r>
      <w:r w:rsidR="0031762B">
        <w:rPr>
          <w:sz w:val="26"/>
          <w:szCs w:val="26"/>
        </w:rPr>
        <w:t xml:space="preserve">ода </w:t>
      </w:r>
      <w:r w:rsidR="000F4A99">
        <w:rPr>
          <w:sz w:val="26"/>
          <w:szCs w:val="26"/>
        </w:rPr>
        <w:t>№</w:t>
      </w:r>
      <w:r w:rsidR="000F4A99" w:rsidRPr="000F4A99">
        <w:rPr>
          <w:sz w:val="26"/>
          <w:szCs w:val="26"/>
        </w:rPr>
        <w:t>559-ФЗ</w:t>
      </w:r>
      <w:r w:rsidR="0031762B">
        <w:rPr>
          <w:sz w:val="26"/>
          <w:szCs w:val="26"/>
        </w:rPr>
        <w:t xml:space="preserve"> </w:t>
      </w:r>
      <w:r w:rsidR="000F4A99">
        <w:rPr>
          <w:sz w:val="26"/>
          <w:szCs w:val="26"/>
        </w:rPr>
        <w:t>«</w:t>
      </w:r>
      <w:r w:rsidR="000F4A99" w:rsidRPr="000F4A99">
        <w:rPr>
          <w:sz w:val="26"/>
          <w:szCs w:val="26"/>
        </w:rPr>
        <w:t xml:space="preserve">О внесении изменений в статью 7 Федерального закона </w:t>
      </w:r>
      <w:r w:rsidR="000F4A99">
        <w:rPr>
          <w:sz w:val="26"/>
          <w:szCs w:val="26"/>
        </w:rPr>
        <w:t>«</w:t>
      </w:r>
      <w:r w:rsidR="000F4A99" w:rsidRPr="000F4A99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F4A99">
        <w:rPr>
          <w:sz w:val="26"/>
          <w:szCs w:val="26"/>
        </w:rPr>
        <w:t>»</w:t>
      </w:r>
      <w:r w:rsidR="000F4A99" w:rsidRPr="000F4A99">
        <w:rPr>
          <w:sz w:val="26"/>
          <w:szCs w:val="26"/>
        </w:rPr>
        <w:t xml:space="preserve"> и статью 13 Федерального закона </w:t>
      </w:r>
      <w:r w:rsidR="000F4A99">
        <w:rPr>
          <w:sz w:val="26"/>
          <w:szCs w:val="26"/>
        </w:rPr>
        <w:t>«</w:t>
      </w:r>
      <w:r w:rsidR="000F4A99" w:rsidRPr="000F4A99">
        <w:rPr>
          <w:sz w:val="26"/>
          <w:szCs w:val="26"/>
        </w:rPr>
        <w:t>О муниципально</w:t>
      </w:r>
      <w:r w:rsidR="000F4A99">
        <w:rPr>
          <w:sz w:val="26"/>
          <w:szCs w:val="26"/>
        </w:rPr>
        <w:t>й службе в Российской Федерации»</w:t>
      </w:r>
      <w:r w:rsidR="0086467E">
        <w:rPr>
          <w:sz w:val="26"/>
          <w:szCs w:val="26"/>
        </w:rPr>
        <w:t>,</w:t>
      </w:r>
      <w:r w:rsidR="00477B15" w:rsidRPr="001C5519">
        <w:rPr>
          <w:sz w:val="26"/>
          <w:szCs w:val="26"/>
        </w:rPr>
        <w:t xml:space="preserve"> </w:t>
      </w:r>
      <w:r w:rsidR="005D7700" w:rsidRPr="001C5519">
        <w:rPr>
          <w:sz w:val="26"/>
          <w:szCs w:val="26"/>
        </w:rPr>
        <w:t>Совет</w:t>
      </w:r>
      <w:r w:rsidR="00042D42" w:rsidRPr="001C5519">
        <w:rPr>
          <w:sz w:val="26"/>
          <w:szCs w:val="26"/>
        </w:rPr>
        <w:t xml:space="preserve"> Новошешминского </w:t>
      </w:r>
      <w:r w:rsidR="005D7700" w:rsidRPr="001C5519">
        <w:rPr>
          <w:sz w:val="26"/>
          <w:szCs w:val="26"/>
        </w:rPr>
        <w:t>муниципального района</w:t>
      </w:r>
    </w:p>
    <w:p w:rsidR="005D7700" w:rsidRPr="00C31F47" w:rsidRDefault="005D7700" w:rsidP="00F03951">
      <w:pPr>
        <w:spacing w:before="120"/>
        <w:ind w:left="-1080" w:firstLine="1440"/>
        <w:jc w:val="center"/>
        <w:rPr>
          <w:b/>
          <w:sz w:val="25"/>
          <w:szCs w:val="25"/>
        </w:rPr>
      </w:pPr>
      <w:r w:rsidRPr="00C31F47">
        <w:rPr>
          <w:b/>
          <w:sz w:val="25"/>
          <w:szCs w:val="25"/>
        </w:rPr>
        <w:t>Р Е Ш А Е Т:</w:t>
      </w:r>
    </w:p>
    <w:p w:rsidR="00D256BD" w:rsidRPr="001C5519" w:rsidRDefault="00EA4FC3" w:rsidP="00F03951">
      <w:pPr>
        <w:spacing w:before="120"/>
        <w:ind w:right="-5" w:firstLine="540"/>
        <w:jc w:val="both"/>
        <w:rPr>
          <w:sz w:val="26"/>
          <w:szCs w:val="26"/>
        </w:rPr>
      </w:pPr>
      <w:r w:rsidRPr="001C5519">
        <w:rPr>
          <w:sz w:val="26"/>
          <w:szCs w:val="26"/>
        </w:rPr>
        <w:t>1. Внести в</w:t>
      </w:r>
      <w:r w:rsidR="005431AB" w:rsidRPr="001C5519">
        <w:rPr>
          <w:sz w:val="26"/>
          <w:szCs w:val="26"/>
        </w:rPr>
        <w:t xml:space="preserve"> </w:t>
      </w:r>
      <w:r w:rsidR="00FA17C3" w:rsidRPr="001C5519">
        <w:rPr>
          <w:sz w:val="26"/>
          <w:szCs w:val="26"/>
        </w:rPr>
        <w:t xml:space="preserve">Положение о Контрольно-счетной палате Новошешминского муниципального района Республики Татарстан, утвержденного </w:t>
      </w:r>
      <w:r w:rsidR="005431AB" w:rsidRPr="001C5519">
        <w:rPr>
          <w:sz w:val="26"/>
          <w:szCs w:val="26"/>
        </w:rPr>
        <w:t>Решение</w:t>
      </w:r>
      <w:r w:rsidR="00FA17C3" w:rsidRPr="001C5519">
        <w:rPr>
          <w:sz w:val="26"/>
          <w:szCs w:val="26"/>
        </w:rPr>
        <w:t>м</w:t>
      </w:r>
      <w:r w:rsidR="005431AB" w:rsidRPr="001C5519">
        <w:rPr>
          <w:sz w:val="26"/>
          <w:szCs w:val="26"/>
        </w:rPr>
        <w:t xml:space="preserve"> Совета Новошешминского муниц</w:t>
      </w:r>
      <w:r w:rsidR="0031762B">
        <w:rPr>
          <w:sz w:val="26"/>
          <w:szCs w:val="26"/>
        </w:rPr>
        <w:t>ипального района от 20.12.2011</w:t>
      </w:r>
      <w:r w:rsidR="005431AB" w:rsidRPr="001C5519">
        <w:rPr>
          <w:sz w:val="26"/>
          <w:szCs w:val="26"/>
        </w:rPr>
        <w:t xml:space="preserve"> №9-75 «О Положении</w:t>
      </w:r>
      <w:r w:rsidRPr="001C5519">
        <w:rPr>
          <w:sz w:val="26"/>
          <w:szCs w:val="26"/>
        </w:rPr>
        <w:t xml:space="preserve"> </w:t>
      </w:r>
      <w:r w:rsidR="005431AB" w:rsidRPr="001C5519">
        <w:rPr>
          <w:sz w:val="26"/>
          <w:szCs w:val="26"/>
        </w:rPr>
        <w:t>о</w:t>
      </w:r>
      <w:r w:rsidRPr="001C5519">
        <w:rPr>
          <w:sz w:val="26"/>
          <w:szCs w:val="26"/>
        </w:rPr>
        <w:t xml:space="preserve"> Контрольно-счетной палате Новошешминского  муниципального района»</w:t>
      </w:r>
      <w:r w:rsidR="00FA17C3" w:rsidRPr="001C5519">
        <w:rPr>
          <w:sz w:val="26"/>
          <w:szCs w:val="26"/>
        </w:rPr>
        <w:t xml:space="preserve"> (в редакции Решени</w:t>
      </w:r>
      <w:r w:rsidR="00477B15" w:rsidRPr="001C5519">
        <w:rPr>
          <w:sz w:val="26"/>
          <w:szCs w:val="26"/>
        </w:rPr>
        <w:t>й</w:t>
      </w:r>
      <w:r w:rsidR="00FA17C3" w:rsidRPr="001C5519">
        <w:rPr>
          <w:sz w:val="26"/>
          <w:szCs w:val="26"/>
        </w:rPr>
        <w:t xml:space="preserve"> Совета Новошешминского муниципального района Республики Татарстан от 11.11.2014 №37-213</w:t>
      </w:r>
      <w:r w:rsidR="00477B15" w:rsidRPr="001C5519">
        <w:rPr>
          <w:sz w:val="26"/>
          <w:szCs w:val="26"/>
        </w:rPr>
        <w:t>, от 28.06.2016 №15-67</w:t>
      </w:r>
      <w:r w:rsidR="000F4A99">
        <w:rPr>
          <w:sz w:val="26"/>
          <w:szCs w:val="26"/>
        </w:rPr>
        <w:t>, от 05.03.2019 №47-270</w:t>
      </w:r>
      <w:r w:rsidR="00FA17C3" w:rsidRPr="001C5519">
        <w:rPr>
          <w:sz w:val="26"/>
          <w:szCs w:val="26"/>
        </w:rPr>
        <w:t>)</w:t>
      </w:r>
      <w:r w:rsidR="00D256BD" w:rsidRPr="001C5519">
        <w:rPr>
          <w:sz w:val="26"/>
          <w:szCs w:val="26"/>
        </w:rPr>
        <w:t xml:space="preserve"> следующие дополнения:</w:t>
      </w:r>
    </w:p>
    <w:p w:rsidR="00282275" w:rsidRPr="001C5519" w:rsidRDefault="000F4A99" w:rsidP="00F03951">
      <w:pPr>
        <w:spacing w:before="120"/>
        <w:ind w:right="-6"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82275" w:rsidRPr="001C551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часть 2 </w:t>
      </w:r>
      <w:r w:rsidR="00282275" w:rsidRPr="001C5519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="00282275" w:rsidRPr="001C5519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282275" w:rsidRPr="001C5519">
        <w:rPr>
          <w:sz w:val="26"/>
          <w:szCs w:val="26"/>
        </w:rPr>
        <w:t xml:space="preserve"> </w:t>
      </w:r>
      <w:r w:rsidR="00E511DF" w:rsidRPr="001C5519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пунктом</w:t>
      </w:r>
      <w:r w:rsidR="00E511DF" w:rsidRPr="001C551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E511DF" w:rsidRPr="001C5519">
        <w:rPr>
          <w:sz w:val="26"/>
          <w:szCs w:val="26"/>
        </w:rPr>
        <w:t xml:space="preserve"> следующего содержания: </w:t>
      </w:r>
    </w:p>
    <w:p w:rsidR="000F4A99" w:rsidRPr="00F03951" w:rsidRDefault="009F14B6" w:rsidP="00F03951">
      <w:pPr>
        <w:pStyle w:val="s1"/>
        <w:spacing w:before="120" w:beforeAutospacing="0" w:after="120" w:afterAutospacing="0"/>
        <w:rPr>
          <w:sz w:val="26"/>
          <w:szCs w:val="26"/>
        </w:rPr>
      </w:pPr>
      <w:r w:rsidRPr="001C5519">
        <w:rPr>
          <w:sz w:val="26"/>
          <w:szCs w:val="26"/>
        </w:rPr>
        <w:t>«</w:t>
      </w:r>
      <w:r w:rsidR="000F4A99" w:rsidRPr="00F03951">
        <w:rPr>
          <w:sz w:val="26"/>
          <w:szCs w:val="26"/>
        </w:rPr>
        <w:t>5) наличия оснований, предусмотренных частью 3 настоящей статьи.»;</w:t>
      </w:r>
    </w:p>
    <w:p w:rsidR="00F914D0" w:rsidRDefault="00337F17" w:rsidP="00F03951">
      <w:pPr>
        <w:autoSpaceDE w:val="0"/>
        <w:autoSpaceDN w:val="0"/>
        <w:adjustRightInd w:val="0"/>
        <w:spacing w:before="120"/>
        <w:ind w:firstLine="539"/>
        <w:jc w:val="both"/>
        <w:rPr>
          <w:color w:val="000000"/>
          <w:sz w:val="28"/>
          <w:szCs w:val="28"/>
        </w:rPr>
      </w:pPr>
      <w:r w:rsidRPr="001C5519">
        <w:rPr>
          <w:sz w:val="26"/>
          <w:szCs w:val="26"/>
        </w:rPr>
        <w:t xml:space="preserve">2. </w:t>
      </w:r>
      <w:r w:rsidR="00F914D0">
        <w:rPr>
          <w:color w:val="000000"/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в информационно-телекоммуникационной сети «Интернет» (</w:t>
      </w:r>
      <w:hyperlink r:id="rId6" w:history="1">
        <w:r w:rsidR="00F914D0">
          <w:rPr>
            <w:rStyle w:val="a6"/>
            <w:color w:val="000000"/>
            <w:sz w:val="28"/>
            <w:szCs w:val="28"/>
          </w:rPr>
          <w:t>http://pravo.tatarstan.ru</w:t>
        </w:r>
      </w:hyperlink>
      <w:r w:rsidR="00F914D0">
        <w:rPr>
          <w:color w:val="000000"/>
          <w:sz w:val="28"/>
          <w:szCs w:val="28"/>
        </w:rPr>
        <w:t>) и на официальном сайте Новошешминского муниципального района (http://novosheshminsk.tatarstan.ru).</w:t>
      </w:r>
    </w:p>
    <w:p w:rsidR="007A6FE7" w:rsidRPr="001C5519" w:rsidRDefault="0086467E" w:rsidP="00F03951">
      <w:pPr>
        <w:pStyle w:val="a5"/>
        <w:spacing w:before="120"/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7F17" w:rsidRPr="001C5519">
        <w:rPr>
          <w:sz w:val="26"/>
          <w:szCs w:val="26"/>
        </w:rPr>
        <w:t xml:space="preserve">. </w:t>
      </w:r>
      <w:r w:rsidR="004A421C" w:rsidRPr="001C5519">
        <w:rPr>
          <w:sz w:val="26"/>
          <w:szCs w:val="26"/>
        </w:rPr>
        <w:t xml:space="preserve">Контроль за выполнением настоящего решения возложить </w:t>
      </w:r>
      <w:proofErr w:type="gramStart"/>
      <w:r w:rsidR="004A421C" w:rsidRPr="001C5519">
        <w:rPr>
          <w:sz w:val="26"/>
          <w:szCs w:val="26"/>
        </w:rPr>
        <w:t xml:space="preserve">на </w:t>
      </w:r>
      <w:r w:rsidR="00847AB9" w:rsidRPr="001C5519">
        <w:rPr>
          <w:sz w:val="26"/>
          <w:szCs w:val="26"/>
        </w:rPr>
        <w:t xml:space="preserve"> постоянную</w:t>
      </w:r>
      <w:proofErr w:type="gramEnd"/>
      <w:r w:rsidR="00847AB9" w:rsidRPr="001C5519">
        <w:rPr>
          <w:sz w:val="26"/>
          <w:szCs w:val="26"/>
        </w:rPr>
        <w:t xml:space="preserve"> комиссию </w:t>
      </w:r>
      <w:r w:rsidR="007A6FE7" w:rsidRPr="001C5519">
        <w:rPr>
          <w:sz w:val="26"/>
          <w:szCs w:val="26"/>
        </w:rPr>
        <w:t>Совета Новошешминского муниципального района по законности, правопорядку и взаимодействию с представительными органами поселений</w:t>
      </w:r>
      <w:r w:rsidR="00DE2361" w:rsidRPr="001C5519">
        <w:rPr>
          <w:sz w:val="26"/>
          <w:szCs w:val="26"/>
        </w:rPr>
        <w:t>.</w:t>
      </w:r>
      <w:r w:rsidR="007A6FE7" w:rsidRPr="001C5519">
        <w:rPr>
          <w:sz w:val="26"/>
          <w:szCs w:val="26"/>
        </w:rPr>
        <w:t xml:space="preserve"> </w:t>
      </w:r>
    </w:p>
    <w:p w:rsidR="009F14B6" w:rsidRPr="001C5519" w:rsidRDefault="009F14B6" w:rsidP="00F03951">
      <w:pPr>
        <w:pStyle w:val="a5"/>
        <w:ind w:left="0" w:firstLine="567"/>
        <w:jc w:val="both"/>
        <w:rPr>
          <w:sz w:val="26"/>
          <w:szCs w:val="26"/>
        </w:rPr>
      </w:pPr>
    </w:p>
    <w:p w:rsidR="005D7700" w:rsidRDefault="005D7700" w:rsidP="00F03951">
      <w:pPr>
        <w:ind w:firstLine="567"/>
        <w:rPr>
          <w:sz w:val="26"/>
          <w:szCs w:val="26"/>
        </w:rPr>
      </w:pPr>
    </w:p>
    <w:p w:rsidR="00F03951" w:rsidRPr="001C5519" w:rsidRDefault="00F03951" w:rsidP="00F03951">
      <w:pPr>
        <w:ind w:firstLine="567"/>
        <w:rPr>
          <w:sz w:val="26"/>
          <w:szCs w:val="26"/>
        </w:rPr>
      </w:pPr>
    </w:p>
    <w:p w:rsidR="005D7700" w:rsidRPr="001C5519" w:rsidRDefault="005A27C0" w:rsidP="00F03951">
      <w:pPr>
        <w:ind w:firstLine="284"/>
        <w:jc w:val="both"/>
        <w:rPr>
          <w:sz w:val="26"/>
          <w:szCs w:val="26"/>
        </w:rPr>
      </w:pPr>
      <w:r w:rsidRPr="001C5519">
        <w:rPr>
          <w:sz w:val="26"/>
          <w:szCs w:val="26"/>
        </w:rPr>
        <w:t>Глава Новошешминского</w:t>
      </w:r>
    </w:p>
    <w:p w:rsidR="00C62BE8" w:rsidRDefault="005A27C0" w:rsidP="00F03951">
      <w:pPr>
        <w:ind w:firstLine="284"/>
        <w:rPr>
          <w:sz w:val="25"/>
          <w:szCs w:val="25"/>
        </w:rPr>
      </w:pPr>
      <w:r w:rsidRPr="001C5519">
        <w:rPr>
          <w:sz w:val="26"/>
          <w:szCs w:val="26"/>
        </w:rPr>
        <w:t>муниципального</w:t>
      </w:r>
      <w:r w:rsidR="00337F17" w:rsidRPr="001C5519">
        <w:rPr>
          <w:sz w:val="26"/>
          <w:szCs w:val="26"/>
        </w:rPr>
        <w:t xml:space="preserve"> </w:t>
      </w:r>
      <w:r w:rsidRPr="001C5519">
        <w:rPr>
          <w:sz w:val="26"/>
          <w:szCs w:val="26"/>
        </w:rPr>
        <w:t xml:space="preserve">района                                 </w:t>
      </w:r>
      <w:r w:rsidR="007E424A" w:rsidRPr="001C5519">
        <w:rPr>
          <w:sz w:val="26"/>
          <w:szCs w:val="26"/>
        </w:rPr>
        <w:t xml:space="preserve"> </w:t>
      </w:r>
      <w:r w:rsidR="002E1B9F" w:rsidRPr="001C5519">
        <w:rPr>
          <w:sz w:val="26"/>
          <w:szCs w:val="26"/>
        </w:rPr>
        <w:t xml:space="preserve">          </w:t>
      </w:r>
      <w:r w:rsidR="007E424A" w:rsidRPr="001C5519">
        <w:rPr>
          <w:sz w:val="26"/>
          <w:szCs w:val="26"/>
        </w:rPr>
        <w:t xml:space="preserve">                         </w:t>
      </w:r>
      <w:r w:rsidRPr="001C5519">
        <w:rPr>
          <w:sz w:val="26"/>
          <w:szCs w:val="26"/>
        </w:rPr>
        <w:t xml:space="preserve">     В.М.</w:t>
      </w:r>
      <w:r w:rsidR="00F03951">
        <w:rPr>
          <w:sz w:val="26"/>
          <w:szCs w:val="26"/>
        </w:rPr>
        <w:t xml:space="preserve"> </w:t>
      </w:r>
      <w:r w:rsidRPr="001C5519">
        <w:rPr>
          <w:sz w:val="26"/>
          <w:szCs w:val="26"/>
        </w:rPr>
        <w:t>Козлов</w:t>
      </w:r>
    </w:p>
    <w:p w:rsidR="00C62BE8" w:rsidRDefault="00C62BE8" w:rsidP="00337F17">
      <w:pPr>
        <w:rPr>
          <w:sz w:val="25"/>
          <w:szCs w:val="25"/>
        </w:rPr>
      </w:pPr>
    </w:p>
    <w:sectPr w:rsidR="00C62BE8" w:rsidSect="0086467E">
      <w:pgSz w:w="11906" w:h="16838"/>
      <w:pgMar w:top="426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0"/>
    <w:rsid w:val="000237DD"/>
    <w:rsid w:val="00042D42"/>
    <w:rsid w:val="000474A9"/>
    <w:rsid w:val="00081B06"/>
    <w:rsid w:val="00094778"/>
    <w:rsid w:val="000B1734"/>
    <w:rsid w:val="000D2428"/>
    <w:rsid w:val="000F4A99"/>
    <w:rsid w:val="00102490"/>
    <w:rsid w:val="00107442"/>
    <w:rsid w:val="00111954"/>
    <w:rsid w:val="001C1829"/>
    <w:rsid w:val="001C5519"/>
    <w:rsid w:val="001D7B9E"/>
    <w:rsid w:val="001E4282"/>
    <w:rsid w:val="001F1F63"/>
    <w:rsid w:val="00235284"/>
    <w:rsid w:val="00235ADE"/>
    <w:rsid w:val="002661F6"/>
    <w:rsid w:val="00275105"/>
    <w:rsid w:val="00282275"/>
    <w:rsid w:val="002A056A"/>
    <w:rsid w:val="002D2D1B"/>
    <w:rsid w:val="002D62B7"/>
    <w:rsid w:val="002E1B9F"/>
    <w:rsid w:val="002F7B98"/>
    <w:rsid w:val="003047A4"/>
    <w:rsid w:val="0031762B"/>
    <w:rsid w:val="00330582"/>
    <w:rsid w:val="00331104"/>
    <w:rsid w:val="00337F17"/>
    <w:rsid w:val="003853CB"/>
    <w:rsid w:val="003A3687"/>
    <w:rsid w:val="003C3C61"/>
    <w:rsid w:val="00416F02"/>
    <w:rsid w:val="004627BB"/>
    <w:rsid w:val="004642CE"/>
    <w:rsid w:val="00477B15"/>
    <w:rsid w:val="004A421C"/>
    <w:rsid w:val="004B3F8F"/>
    <w:rsid w:val="004D133C"/>
    <w:rsid w:val="00503943"/>
    <w:rsid w:val="00516DA0"/>
    <w:rsid w:val="00525269"/>
    <w:rsid w:val="005264EE"/>
    <w:rsid w:val="005273CE"/>
    <w:rsid w:val="005431AB"/>
    <w:rsid w:val="00575A80"/>
    <w:rsid w:val="005938AA"/>
    <w:rsid w:val="00594351"/>
    <w:rsid w:val="005A12CC"/>
    <w:rsid w:val="005A27C0"/>
    <w:rsid w:val="005A701B"/>
    <w:rsid w:val="005D7700"/>
    <w:rsid w:val="006A15DE"/>
    <w:rsid w:val="006B2640"/>
    <w:rsid w:val="006C0BDA"/>
    <w:rsid w:val="0070415C"/>
    <w:rsid w:val="00712790"/>
    <w:rsid w:val="007407F1"/>
    <w:rsid w:val="0076493C"/>
    <w:rsid w:val="0077110D"/>
    <w:rsid w:val="007A6FE7"/>
    <w:rsid w:val="007B7F81"/>
    <w:rsid w:val="007E424A"/>
    <w:rsid w:val="007F3DE4"/>
    <w:rsid w:val="00847AB9"/>
    <w:rsid w:val="0086467E"/>
    <w:rsid w:val="00882C61"/>
    <w:rsid w:val="009041E9"/>
    <w:rsid w:val="009204FB"/>
    <w:rsid w:val="009B094F"/>
    <w:rsid w:val="009E1547"/>
    <w:rsid w:val="009F14B6"/>
    <w:rsid w:val="009F1B3C"/>
    <w:rsid w:val="00AD145A"/>
    <w:rsid w:val="00B0251A"/>
    <w:rsid w:val="00B56918"/>
    <w:rsid w:val="00B924A5"/>
    <w:rsid w:val="00BA5D0E"/>
    <w:rsid w:val="00BC1BDC"/>
    <w:rsid w:val="00C13F69"/>
    <w:rsid w:val="00C2167E"/>
    <w:rsid w:val="00C21F89"/>
    <w:rsid w:val="00C31F47"/>
    <w:rsid w:val="00C40337"/>
    <w:rsid w:val="00C52949"/>
    <w:rsid w:val="00C625F8"/>
    <w:rsid w:val="00C62BE8"/>
    <w:rsid w:val="00CA5613"/>
    <w:rsid w:val="00CC7FF8"/>
    <w:rsid w:val="00CE59D9"/>
    <w:rsid w:val="00CF3007"/>
    <w:rsid w:val="00D218E9"/>
    <w:rsid w:val="00D256BD"/>
    <w:rsid w:val="00D46802"/>
    <w:rsid w:val="00D76D3B"/>
    <w:rsid w:val="00D91C88"/>
    <w:rsid w:val="00DE2361"/>
    <w:rsid w:val="00E2507E"/>
    <w:rsid w:val="00E511DF"/>
    <w:rsid w:val="00E569AF"/>
    <w:rsid w:val="00E62E18"/>
    <w:rsid w:val="00EA1891"/>
    <w:rsid w:val="00EA4FC3"/>
    <w:rsid w:val="00F03951"/>
    <w:rsid w:val="00F05980"/>
    <w:rsid w:val="00F447F8"/>
    <w:rsid w:val="00F51F3E"/>
    <w:rsid w:val="00F52F58"/>
    <w:rsid w:val="00F53852"/>
    <w:rsid w:val="00F914D0"/>
    <w:rsid w:val="00F9681B"/>
    <w:rsid w:val="00FA17C3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1C706-66E6-4BDF-91F2-99AAC099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2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BE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BE8"/>
  </w:style>
  <w:style w:type="character" w:styleId="a7">
    <w:name w:val="Strong"/>
    <w:basedOn w:val="a0"/>
    <w:uiPriority w:val="22"/>
    <w:qFormat/>
    <w:rsid w:val="00C62BE8"/>
    <w:rPr>
      <w:b/>
      <w:bCs/>
    </w:rPr>
  </w:style>
  <w:style w:type="paragraph" w:customStyle="1" w:styleId="author">
    <w:name w:val="author"/>
    <w:basedOn w:val="a"/>
    <w:rsid w:val="00C62BE8"/>
    <w:pPr>
      <w:spacing w:before="100" w:beforeAutospacing="1" w:after="100" w:afterAutospacing="1"/>
    </w:pPr>
  </w:style>
  <w:style w:type="paragraph" w:customStyle="1" w:styleId="s1">
    <w:name w:val="s_1"/>
    <w:basedOn w:val="a"/>
    <w:rsid w:val="000F4A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79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A1CE-EE60-4B1A-AF73-6482D24A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Mobilizac</cp:lastModifiedBy>
  <cp:revision>4</cp:revision>
  <cp:lastPrinted>2019-02-01T11:45:00Z</cp:lastPrinted>
  <dcterms:created xsi:type="dcterms:W3CDTF">2019-04-10T14:16:00Z</dcterms:created>
  <dcterms:modified xsi:type="dcterms:W3CDTF">2019-04-10T14:17:00Z</dcterms:modified>
</cp:coreProperties>
</file>